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7D4B5D30" w14:textId="5F6FEBAE" w:rsidR="00805079" w:rsidRPr="00542B3C" w:rsidRDefault="00EE6941" w:rsidP="00DD14AE">
            <w:pPr>
              <w:jc w:val="center"/>
              <w:rPr>
                <w:rFonts w:cs="Arial"/>
                <w:b/>
              </w:rPr>
            </w:pPr>
            <w:r>
              <w:rPr>
                <w:rFonts w:cs="Arial"/>
                <w:b/>
              </w:rPr>
              <w:t>INFOSHARE 2025 w Gdańsku</w:t>
            </w:r>
            <w:bookmarkStart w:id="0" w:name="_GoBack"/>
            <w:bookmarkEnd w:id="0"/>
            <w:r w:rsidR="00A30E95">
              <w:rPr>
                <w:rFonts w:cs="Arial"/>
                <w:b/>
              </w:rPr>
              <w:t>, 2</w:t>
            </w:r>
            <w:r>
              <w:rPr>
                <w:rFonts w:cs="Arial"/>
                <w:b/>
              </w:rPr>
              <w:t>7</w:t>
            </w:r>
            <w:r w:rsidR="00A30E95">
              <w:rPr>
                <w:rFonts w:cs="Arial"/>
                <w:b/>
              </w:rPr>
              <w:t>-2</w:t>
            </w:r>
            <w:r>
              <w:rPr>
                <w:rFonts w:cs="Arial"/>
                <w:b/>
              </w:rPr>
              <w:t>8</w:t>
            </w:r>
            <w:r w:rsidR="00A30E95">
              <w:rPr>
                <w:rFonts w:cs="Arial"/>
                <w:b/>
              </w:rPr>
              <w:t xml:space="preserve"> </w:t>
            </w:r>
            <w:r>
              <w:rPr>
                <w:rFonts w:cs="Arial"/>
                <w:b/>
              </w:rPr>
              <w:t>maja</w:t>
            </w:r>
            <w:r w:rsidR="00A30E95">
              <w:rPr>
                <w:rFonts w:cs="Arial"/>
                <w:b/>
              </w:rPr>
              <w:t xml:space="preserve"> 2025 r. </w:t>
            </w:r>
          </w:p>
        </w:tc>
      </w:tr>
      <w:tr w:rsidR="00805079" w:rsidRPr="00542B3C" w14:paraId="70574B19" w14:textId="77777777" w:rsidTr="450E37ED">
        <w:tc>
          <w:tcPr>
            <w:tcW w:w="9210" w:type="dxa"/>
            <w:tcBorders>
              <w:left w:val="nil"/>
              <w:right w:val="nil"/>
            </w:tcBorders>
          </w:tcPr>
          <w:p w14:paraId="579BF711" w14:textId="77777777" w:rsidR="00A345FB" w:rsidRPr="00542B3C" w:rsidRDefault="00A345FB" w:rsidP="00A345FB">
            <w:pPr>
              <w:jc w:val="center"/>
              <w:rPr>
                <w:rFonts w:cs="Arial"/>
                <w:b/>
                <w:sz w:val="24"/>
                <w:szCs w:val="24"/>
              </w:rPr>
            </w:pPr>
          </w:p>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EE6941"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EE6941"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EE6941"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EE6941"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EE6941"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EE6941"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EE6941"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EE6941"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EE6941"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EE6941"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EE6941"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EE6941"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EE694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EE694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EE694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EE6941"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EE6941"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EE6941"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EE6941"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EE6941"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EE6941"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EE6941"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EE6941"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C86A" w14:textId="77777777" w:rsidR="006174BA" w:rsidRDefault="006174BA" w:rsidP="00AB4A4A">
      <w:r>
        <w:separator/>
      </w:r>
    </w:p>
  </w:endnote>
  <w:endnote w:type="continuationSeparator" w:id="0">
    <w:p w14:paraId="6741D2F7" w14:textId="77777777" w:rsidR="006174BA" w:rsidRDefault="006174BA" w:rsidP="00AB4A4A">
      <w:r>
        <w:continuationSeparator/>
      </w:r>
    </w:p>
  </w:endnote>
  <w:endnote w:type="continuationNotice" w:id="1">
    <w:p w14:paraId="3F77932A" w14:textId="77777777" w:rsidR="006174BA" w:rsidRDefault="0061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061316C5"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740CB2">
      <w:rPr>
        <w:bCs/>
        <w:noProof/>
        <w:sz w:val="18"/>
        <w:szCs w:val="18"/>
      </w:rPr>
      <w:t>1</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740CB2">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5679" w14:textId="77777777" w:rsidR="006174BA" w:rsidRDefault="006174BA" w:rsidP="00AB4A4A">
      <w:r>
        <w:separator/>
      </w:r>
    </w:p>
  </w:footnote>
  <w:footnote w:type="continuationSeparator" w:id="0">
    <w:p w14:paraId="6EB5B661" w14:textId="77777777" w:rsidR="006174BA" w:rsidRDefault="006174BA" w:rsidP="00AB4A4A">
      <w:r>
        <w:continuationSeparator/>
      </w:r>
    </w:p>
  </w:footnote>
  <w:footnote w:type="continuationNotice" w:id="1">
    <w:p w14:paraId="65202985" w14:textId="77777777" w:rsidR="006174BA" w:rsidRDefault="00617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1764"/>
    <w:rsid w:val="001078B1"/>
    <w:rsid w:val="0012046C"/>
    <w:rsid w:val="001278DE"/>
    <w:rsid w:val="0013636D"/>
    <w:rsid w:val="0014377C"/>
    <w:rsid w:val="00152572"/>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688D"/>
    <w:rsid w:val="006E4A1B"/>
    <w:rsid w:val="006F2E55"/>
    <w:rsid w:val="006F6030"/>
    <w:rsid w:val="00701CB5"/>
    <w:rsid w:val="007069E0"/>
    <w:rsid w:val="007079D0"/>
    <w:rsid w:val="00710851"/>
    <w:rsid w:val="00711A4A"/>
    <w:rsid w:val="0071363D"/>
    <w:rsid w:val="007201EC"/>
    <w:rsid w:val="007210B4"/>
    <w:rsid w:val="00724CE2"/>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A5F63"/>
    <w:rsid w:val="00EA79D3"/>
    <w:rsid w:val="00EB6574"/>
    <w:rsid w:val="00EC694A"/>
    <w:rsid w:val="00ED0954"/>
    <w:rsid w:val="00ED2FE9"/>
    <w:rsid w:val="00ED5EAA"/>
    <w:rsid w:val="00ED6368"/>
    <w:rsid w:val="00ED68F1"/>
    <w:rsid w:val="00EE694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c54856-e590-4c8c-9ec6-0550d40d41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F2EC65B20EF846B4EF687A54A985C6" ma:contentTypeVersion="16" ma:contentTypeDescription="Utwórz nowy dokument." ma:contentTypeScope="" ma:versionID="f3d4d17da46ee7b5fb7b234039dcdef2">
  <xsd:schema xmlns:xsd="http://www.w3.org/2001/XMLSchema" xmlns:xs="http://www.w3.org/2001/XMLSchema" xmlns:p="http://schemas.microsoft.com/office/2006/metadata/properties" xmlns:ns3="c2c54856-e590-4c8c-9ec6-0550d40d4181" xmlns:ns4="e2ccbdb0-8631-4893-8e70-02b2a4cb198a" targetNamespace="http://schemas.microsoft.com/office/2006/metadata/properties" ma:root="true" ma:fieldsID="6671e00c865916dd8e5ab046429dbe17" ns3:_="" ns4:_="">
    <xsd:import namespace="c2c54856-e590-4c8c-9ec6-0550d40d4181"/>
    <xsd:import namespace="e2ccbdb0-8631-4893-8e70-02b2a4cb1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54856-e590-4c8c-9ec6-0550d40d4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cbdb0-8631-4893-8e70-02b2a4cb198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F289-05D9-41E9-9443-20AA67ED012A}">
  <ds:schemaRefs>
    <ds:schemaRef ds:uri="http://www.w3.org/XML/1998/namespace"/>
    <ds:schemaRef ds:uri="e2ccbdb0-8631-4893-8e70-02b2a4cb198a"/>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c2c54856-e590-4c8c-9ec6-0550d40d4181"/>
    <ds:schemaRef ds:uri="http://schemas.microsoft.com/office/2006/metadata/properties"/>
  </ds:schemaRefs>
</ds:datastoreItem>
</file>

<file path=customXml/itemProps2.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3.xml><?xml version="1.0" encoding="utf-8"?>
<ds:datastoreItem xmlns:ds="http://schemas.openxmlformats.org/officeDocument/2006/customXml" ds:itemID="{1A85FAF7-A515-4A65-9CE9-5474ADAB2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54856-e590-4c8c-9ec6-0550d40d4181"/>
    <ds:schemaRef ds:uri="e2ccbdb0-8631-4893-8e70-02b2a4cb1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C9FCA-20E2-4C36-A6CD-C3DBEBF6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96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Koniarek Michał</cp:lastModifiedBy>
  <cp:revision>3</cp:revision>
  <cp:lastPrinted>2021-02-22T12:54:00Z</cp:lastPrinted>
  <dcterms:created xsi:type="dcterms:W3CDTF">2025-03-31T13:18:00Z</dcterms:created>
  <dcterms:modified xsi:type="dcterms:W3CDTF">2025-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EC65B20EF846B4EF687A54A985C6</vt:lpwstr>
  </property>
  <property fmtid="{D5CDD505-2E9C-101B-9397-08002B2CF9AE}" pid="3" name="MediaServiceImageTags">
    <vt:lpwstr/>
  </property>
</Properties>
</file>